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30981" w14:textId="77777777" w:rsidR="00502286" w:rsidRDefault="00502286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Nomination Form</w:t>
      </w:r>
    </w:p>
    <w:p w14:paraId="63A08502" w14:textId="77777777" w:rsidR="00502286" w:rsidRDefault="00502286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Association of Professional Communication Consultants</w:t>
      </w:r>
    </w:p>
    <w:p w14:paraId="36AE4DFC" w14:textId="57F29350" w:rsidR="008505ED" w:rsidRDefault="008505ED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Association for Business Communication</w:t>
      </w:r>
    </w:p>
    <w:p w14:paraId="201B9431" w14:textId="77777777" w:rsidR="00502286" w:rsidRDefault="00502286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14:paraId="5D10D5F2" w14:textId="18198BEA" w:rsidR="00502286" w:rsidRDefault="00356C2F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2017</w:t>
      </w:r>
      <w:r w:rsidR="00502286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 w:rsidR="008505ED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Excellence in </w:t>
      </w:r>
      <w:r w:rsidR="00FE600E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Communication </w:t>
      </w:r>
      <w:r w:rsidR="008505ED">
        <w:rPr>
          <w:rFonts w:ascii="Helvetica-Bold" w:hAnsi="Helvetica-Bold" w:cs="Helvetica-Bold"/>
          <w:b/>
          <w:bCs/>
          <w:color w:val="000000"/>
          <w:sz w:val="32"/>
          <w:szCs w:val="32"/>
        </w:rPr>
        <w:t>Consulting Award</w:t>
      </w:r>
    </w:p>
    <w:p w14:paraId="69EC7CF4" w14:textId="77777777" w:rsidR="00502286" w:rsidRDefault="00502286" w:rsidP="00BA53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</w:p>
    <w:p w14:paraId="705B241F" w14:textId="6ADA6B0C" w:rsidR="004D7F4B" w:rsidRDefault="00502286" w:rsidP="002E25F3">
      <w:pPr>
        <w:pStyle w:val="BodytextCambria"/>
        <w:rPr>
          <w:rFonts w:cs="Helvetica"/>
          <w:color w:val="000000"/>
        </w:rPr>
      </w:pPr>
      <w:r w:rsidRPr="00FE600E">
        <w:rPr>
          <w:rFonts w:cs="Helvetica"/>
          <w:color w:val="000000"/>
        </w:rPr>
        <w:t xml:space="preserve">Send the completed form and supporting material as an e-mail attachment to </w:t>
      </w:r>
      <w:r w:rsidR="008505ED" w:rsidRPr="00FE600E">
        <w:rPr>
          <w:rFonts w:cs="Helvetica"/>
          <w:color w:val="000000"/>
        </w:rPr>
        <w:t>the evaluation committee chair</w:t>
      </w:r>
      <w:r w:rsidR="004D7F4B">
        <w:rPr>
          <w:rFonts w:cs="Helvetica"/>
          <w:color w:val="000000"/>
        </w:rPr>
        <w:t>,</w:t>
      </w:r>
      <w:r w:rsidR="008505ED" w:rsidRPr="00FE600E">
        <w:rPr>
          <w:rFonts w:cs="Helvetica"/>
          <w:color w:val="000000"/>
        </w:rPr>
        <w:t xml:space="preserve"> </w:t>
      </w:r>
      <w:r w:rsidR="00FE600E" w:rsidRPr="00FE600E">
        <w:rPr>
          <w:rFonts w:cs="Helvetica"/>
          <w:color w:val="000000"/>
        </w:rPr>
        <w:t>Barbara Shwom</w:t>
      </w:r>
      <w:r w:rsidRPr="00FE600E">
        <w:rPr>
          <w:rFonts w:cs="Helvetica"/>
          <w:color w:val="000000"/>
        </w:rPr>
        <w:t xml:space="preserve"> at </w:t>
      </w:r>
      <w:hyperlink r:id="rId9" w:history="1">
        <w:r w:rsidR="004D7F4B" w:rsidRPr="00014568">
          <w:rPr>
            <w:rStyle w:val="Hyperlink"/>
            <w:rFonts w:cs="Helvetica"/>
          </w:rPr>
          <w:t>bshwom@northwestern.edu</w:t>
        </w:r>
      </w:hyperlink>
    </w:p>
    <w:p w14:paraId="3BFAC946" w14:textId="77777777" w:rsidR="004D7F4B" w:rsidRDefault="004D7F4B" w:rsidP="002E25F3">
      <w:pPr>
        <w:pStyle w:val="BodytextCambria"/>
        <w:rPr>
          <w:rFonts w:cs="Helvetica"/>
          <w:color w:val="000000"/>
        </w:rPr>
      </w:pPr>
    </w:p>
    <w:p w14:paraId="308286E4" w14:textId="60721BE2" w:rsidR="00502286" w:rsidRPr="00FE600E" w:rsidRDefault="00FE600E" w:rsidP="002E25F3">
      <w:pPr>
        <w:pStyle w:val="BodytextCambria"/>
        <w:rPr>
          <w:rFonts w:cs="Helvetica"/>
        </w:rPr>
      </w:pPr>
      <w:r w:rsidRPr="00FE600E">
        <w:rPr>
          <w:rFonts w:cs="Helvetica"/>
        </w:rPr>
        <w:t xml:space="preserve">The </w:t>
      </w:r>
      <w:r w:rsidR="00502286" w:rsidRPr="00FE600E">
        <w:rPr>
          <w:rFonts w:cs="Helvetica"/>
        </w:rPr>
        <w:t xml:space="preserve">nomination form, </w:t>
      </w:r>
      <w:r>
        <w:rPr>
          <w:rFonts w:cs="Helvetica"/>
        </w:rPr>
        <w:t xml:space="preserve">nomination narrative, </w:t>
      </w:r>
      <w:r w:rsidR="00502286" w:rsidRPr="00FE600E">
        <w:rPr>
          <w:rFonts w:cs="Helvetica"/>
        </w:rPr>
        <w:t>resume</w:t>
      </w:r>
      <w:r w:rsidRPr="00FE600E">
        <w:rPr>
          <w:rFonts w:cs="Helvetica"/>
        </w:rPr>
        <w:t>,</w:t>
      </w:r>
      <w:r w:rsidR="00502286" w:rsidRPr="00FE600E">
        <w:rPr>
          <w:rFonts w:cs="Helvetica"/>
        </w:rPr>
        <w:t xml:space="preserve"> and all supporting materials should be a PDF portfolio or an e-Portfolio. For an e-Portfolio, the cover letter/statement must include both the URL and clear directions about accessing the content. Please limit the number of PDF portfolio pages to 30, with e-Portfolio content an equivalent volume. </w:t>
      </w:r>
      <w:r w:rsidR="00502286" w:rsidRPr="00FE600E">
        <w:rPr>
          <w:rFonts w:cs="Helvetica"/>
          <w:color w:val="000000"/>
        </w:rPr>
        <w:t xml:space="preserve">If you have questions, contact </w:t>
      </w:r>
      <w:r w:rsidR="008505ED" w:rsidRPr="00FE600E">
        <w:rPr>
          <w:rFonts w:cs="Helvetica"/>
          <w:color w:val="000000"/>
        </w:rPr>
        <w:t>the committee chair</w:t>
      </w:r>
      <w:r w:rsidR="00502286" w:rsidRPr="00FE600E">
        <w:rPr>
          <w:rFonts w:cs="Helvetica"/>
          <w:color w:val="000000"/>
        </w:rPr>
        <w:t xml:space="preserve"> by e-mail.</w:t>
      </w:r>
    </w:p>
    <w:p w14:paraId="1A7DA209" w14:textId="77777777" w:rsidR="00502286" w:rsidRDefault="00502286" w:rsidP="00BA53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0BDF880" w14:textId="41342264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-Bold"/>
          <w:b/>
          <w:bCs/>
          <w:color w:val="9B3300"/>
        </w:rPr>
        <w:t xml:space="preserve">Deadline for Nominations: </w:t>
      </w:r>
      <w:r w:rsidR="00356C2F">
        <w:rPr>
          <w:rFonts w:ascii="Cambria" w:hAnsi="Cambria" w:cs="Helvetica-Bold"/>
          <w:b/>
          <w:bCs/>
          <w:color w:val="9B3300"/>
        </w:rPr>
        <w:t>July 1</w:t>
      </w:r>
      <w:r w:rsidRPr="00DE26CE">
        <w:rPr>
          <w:rFonts w:ascii="Cambria" w:hAnsi="Cambria" w:cs="Helvetica-Bold"/>
          <w:b/>
          <w:bCs/>
          <w:color w:val="9B3300"/>
        </w:rPr>
        <w:t>, 201</w:t>
      </w:r>
      <w:r w:rsidR="00356C2F">
        <w:rPr>
          <w:rFonts w:ascii="Cambria" w:hAnsi="Cambria" w:cs="Helvetica-Bold"/>
          <w:b/>
          <w:bCs/>
          <w:color w:val="9B3300"/>
        </w:rPr>
        <w:t>7</w:t>
      </w:r>
      <w:bookmarkStart w:id="0" w:name="_GoBack"/>
      <w:bookmarkEnd w:id="0"/>
    </w:p>
    <w:p w14:paraId="72F34068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78FAC3EC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473B3589" w14:textId="36D22EAE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Nominator’s </w:t>
      </w:r>
      <w:r w:rsidR="00FE600E" w:rsidRPr="00DE26CE">
        <w:rPr>
          <w:rFonts w:ascii="Cambria" w:hAnsi="Cambria" w:cs="Helvetica"/>
          <w:color w:val="000000"/>
        </w:rPr>
        <w:t>name:</w:t>
      </w:r>
    </w:p>
    <w:p w14:paraId="4581ABE6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1AAC7C4F" w14:textId="3540F505" w:rsidR="00502286" w:rsidRPr="00DE26CE" w:rsidRDefault="00FE600E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Mailing a</w:t>
      </w:r>
      <w:r w:rsidR="00502286" w:rsidRPr="00DE26CE">
        <w:rPr>
          <w:rFonts w:ascii="Cambria" w:hAnsi="Cambria" w:cs="Helvetica"/>
          <w:color w:val="000000"/>
        </w:rPr>
        <w:t>ddress</w:t>
      </w:r>
      <w:r w:rsidRPr="00DE26CE">
        <w:rPr>
          <w:rFonts w:ascii="Cambria" w:hAnsi="Cambria" w:cs="Helvetica"/>
          <w:color w:val="000000"/>
        </w:rPr>
        <w:t>:</w:t>
      </w:r>
    </w:p>
    <w:p w14:paraId="6629AFCC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684A21CA" w14:textId="7D90A93E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b/>
          <w:bCs/>
          <w:color w:val="000000"/>
        </w:rPr>
      </w:pPr>
      <w:r w:rsidRPr="00DE26CE">
        <w:rPr>
          <w:rFonts w:ascii="Cambria" w:hAnsi="Cambria" w:cs="Helvetica"/>
          <w:color w:val="000000"/>
        </w:rPr>
        <w:t>Phone (</w:t>
      </w:r>
      <w:r w:rsidR="00FE600E" w:rsidRPr="00DE26CE">
        <w:rPr>
          <w:rFonts w:ascii="Cambria" w:hAnsi="Cambria" w:cs="Helvetica"/>
          <w:color w:val="000000"/>
        </w:rPr>
        <w:t>with country code if outside the US):</w:t>
      </w:r>
    </w:p>
    <w:p w14:paraId="7EFF25CF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1D5A77D4" w14:textId="148391A8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E-mail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32B3BCC9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-Bold"/>
          <w:b/>
          <w:bCs/>
          <w:color w:val="000000"/>
        </w:rPr>
      </w:pPr>
    </w:p>
    <w:p w14:paraId="345E2A69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-Bold"/>
          <w:bCs/>
          <w:color w:val="000000"/>
        </w:rPr>
      </w:pPr>
      <w:r w:rsidRPr="00DE26CE">
        <w:rPr>
          <w:rFonts w:ascii="Cambria" w:hAnsi="Cambria" w:cs="Helvetica-Bold"/>
          <w:bCs/>
          <w:color w:val="000000"/>
        </w:rPr>
        <w:t>Nomination for: (check one)</w:t>
      </w:r>
    </w:p>
    <w:p w14:paraId="1B8DCB40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29BB0635" w14:textId="77777777" w:rsidR="00502286" w:rsidRPr="00DE26CE" w:rsidRDefault="00502286" w:rsidP="001203B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Excellence in Writing  </w:t>
      </w:r>
    </w:p>
    <w:p w14:paraId="06E9DC53" w14:textId="77777777" w:rsidR="00502286" w:rsidRPr="00DE26CE" w:rsidRDefault="00502286" w:rsidP="001203B4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Excellence in Training </w:t>
      </w:r>
    </w:p>
    <w:p w14:paraId="54B6110D" w14:textId="77777777" w:rsidR="00502286" w:rsidRPr="00DE26CE" w:rsidRDefault="00502286" w:rsidP="001203B4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Excellence in Electronic Media </w:t>
      </w:r>
    </w:p>
    <w:p w14:paraId="67B902B3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3FA98B35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664E4598" w14:textId="0409EC92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Nominee’s name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63D0D426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5D67A047" w14:textId="2919875F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Mailing address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6B7CA1E7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275BFA27" w14:textId="5DCEA798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Phone (</w:t>
      </w:r>
      <w:r w:rsidR="00FE600E" w:rsidRPr="00DE26CE">
        <w:rPr>
          <w:rFonts w:ascii="Cambria" w:hAnsi="Cambria" w:cs="Helvetica"/>
          <w:color w:val="000000"/>
        </w:rPr>
        <w:t>with country code if outside the US):</w:t>
      </w:r>
    </w:p>
    <w:p w14:paraId="0E987EEA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0B499B32" w14:textId="1372819D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E-mail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21D38BE2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-BoldOblique"/>
          <w:b/>
          <w:bCs/>
          <w:iCs/>
          <w:color w:val="000000"/>
        </w:rPr>
      </w:pPr>
    </w:p>
    <w:p w14:paraId="7BBEDFC7" w14:textId="677F51F0" w:rsidR="00FE600E" w:rsidRPr="00DE26CE" w:rsidRDefault="00FE600E" w:rsidP="00BA5382">
      <w:pPr>
        <w:autoSpaceDE w:val="0"/>
        <w:autoSpaceDN w:val="0"/>
        <w:adjustRightInd w:val="0"/>
        <w:rPr>
          <w:rFonts w:ascii="Cambria" w:hAnsi="Cambria" w:cs="Helvetica-BoldOblique"/>
          <w:bCs/>
          <w:iCs/>
          <w:color w:val="000000"/>
        </w:rPr>
      </w:pPr>
      <w:r w:rsidRPr="00DE26CE">
        <w:rPr>
          <w:rFonts w:ascii="Cambria" w:hAnsi="Cambria" w:cs="Helvetica-BoldOblique"/>
          <w:bCs/>
          <w:iCs/>
          <w:color w:val="000000"/>
        </w:rPr>
        <w:t>URL (if submitting an e-Portfolio):</w:t>
      </w:r>
    </w:p>
    <w:p w14:paraId="4BAA11DA" w14:textId="77777777" w:rsidR="00502286" w:rsidRDefault="00502286" w:rsidP="00BA53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567BAD3D" w14:textId="14A4A7BA" w:rsidR="00502286" w:rsidRPr="00DE26CE" w:rsidRDefault="00FE600E" w:rsidP="00BA5382">
      <w:pPr>
        <w:autoSpaceDE w:val="0"/>
        <w:autoSpaceDN w:val="0"/>
        <w:adjustRightInd w:val="0"/>
        <w:rPr>
          <w:rFonts w:ascii="Cambria" w:hAnsi="Cambria" w:cs="Helvetica-Bold"/>
          <w:bCs/>
          <w:color w:val="000000"/>
        </w:rPr>
      </w:pPr>
      <w:r w:rsidRPr="00DE26CE">
        <w:rPr>
          <w:rFonts w:ascii="Cambria" w:hAnsi="Cambria" w:cs="Helvetica-Bold"/>
          <w:bCs/>
          <w:color w:val="000000"/>
        </w:rPr>
        <w:br w:type="page"/>
      </w:r>
      <w:r w:rsidR="00502286" w:rsidRPr="00DE26CE">
        <w:rPr>
          <w:rFonts w:ascii="Cambria" w:hAnsi="Cambria" w:cs="Helvetica-Bold"/>
          <w:bCs/>
          <w:color w:val="000000"/>
        </w:rPr>
        <w:lastRenderedPageBreak/>
        <w:t xml:space="preserve">In addition to an attachment with the nominee’s resume and supporting evidence, </w:t>
      </w:r>
      <w:r w:rsidR="004D7F4B">
        <w:rPr>
          <w:rFonts w:ascii="Cambria" w:hAnsi="Cambria" w:cs="Helvetica-Bold"/>
          <w:bCs/>
          <w:color w:val="000000"/>
        </w:rPr>
        <w:t>include a</w:t>
      </w:r>
    </w:p>
    <w:p w14:paraId="61B1DD37" w14:textId="3E3C57FD" w:rsidR="00502286" w:rsidRPr="00DE26CE" w:rsidRDefault="00502286" w:rsidP="002E25F3">
      <w:pPr>
        <w:autoSpaceDE w:val="0"/>
        <w:autoSpaceDN w:val="0"/>
        <w:adjustRightInd w:val="0"/>
        <w:rPr>
          <w:rFonts w:ascii="Cambria" w:hAnsi="Cambria" w:cs="Helvetica-Bold"/>
          <w:bCs/>
          <w:color w:val="000000"/>
        </w:rPr>
      </w:pPr>
      <w:r w:rsidRPr="00DE26CE">
        <w:rPr>
          <w:rFonts w:ascii="Cambria" w:hAnsi="Cambria" w:cs="Helvetica-Bold"/>
          <w:bCs/>
          <w:color w:val="000000"/>
        </w:rPr>
        <w:t xml:space="preserve">Nomination Narrative (no more than two pages) </w:t>
      </w:r>
      <w:r w:rsidR="004D7F4B">
        <w:rPr>
          <w:rFonts w:ascii="Cambria" w:hAnsi="Cambria" w:cs="Helvetica-Bold"/>
          <w:bCs/>
          <w:color w:val="000000"/>
        </w:rPr>
        <w:t xml:space="preserve">with </w:t>
      </w:r>
      <w:r w:rsidR="00DE26CE" w:rsidRPr="00DE26CE">
        <w:rPr>
          <w:rFonts w:ascii="Cambria" w:hAnsi="Cambria" w:cs="Helvetica-Bold"/>
          <w:bCs/>
          <w:color w:val="000000"/>
        </w:rPr>
        <w:t>the items listed below under the appropriate category.</w:t>
      </w:r>
      <w:r w:rsidRPr="00DE26CE">
        <w:rPr>
          <w:rFonts w:ascii="Cambria" w:hAnsi="Cambria" w:cs="Helvetica-Bold"/>
          <w:bCs/>
          <w:color w:val="000000"/>
        </w:rPr>
        <w:t xml:space="preserve"> </w:t>
      </w:r>
    </w:p>
    <w:p w14:paraId="7F8081EF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0005B0CE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Excellence in Writing</w:t>
      </w:r>
    </w:p>
    <w:p w14:paraId="755C6F6D" w14:textId="77777777" w:rsidR="00EF1741" w:rsidRDefault="00EF1741" w:rsidP="00EF1741">
      <w:pPr>
        <w:pStyle w:val="Bullet1Cambria"/>
      </w:pPr>
      <w:r>
        <w:t>Client’s assignment</w:t>
      </w:r>
    </w:p>
    <w:p w14:paraId="762BA953" w14:textId="77777777" w:rsidR="00EF1741" w:rsidRDefault="00EF1741" w:rsidP="00EF1741">
      <w:pPr>
        <w:pStyle w:val="Bullet1Cambria"/>
      </w:pPr>
      <w:r>
        <w:t>Writing process</w:t>
      </w:r>
    </w:p>
    <w:p w14:paraId="040BBF2E" w14:textId="77777777" w:rsidR="00EF1741" w:rsidRDefault="00EF1741" w:rsidP="00EF1741">
      <w:pPr>
        <w:pStyle w:val="Bullet1Cambria"/>
      </w:pPr>
      <w:r>
        <w:t>Difficulties or challenges</w:t>
      </w:r>
    </w:p>
    <w:p w14:paraId="51B1FC16" w14:textId="77777777" w:rsidR="00EF1741" w:rsidRDefault="00EF1741" w:rsidP="00EF1741">
      <w:pPr>
        <w:pStyle w:val="Bullet1Cambria"/>
      </w:pPr>
      <w:r>
        <w:t>Solutions to problems or challenges</w:t>
      </w:r>
    </w:p>
    <w:p w14:paraId="3420B08F" w14:textId="0BC34026" w:rsidR="00EF1741" w:rsidRDefault="004D7F4B" w:rsidP="00EF1741">
      <w:pPr>
        <w:pStyle w:val="Bullet1Cambria"/>
      </w:pPr>
      <w:r>
        <w:t>The s</w:t>
      </w:r>
      <w:r w:rsidR="00EF1741">
        <w:t>ignificance of the document, its merits, and the contribution it makes to the profession, industry, or organization</w:t>
      </w:r>
      <w:r w:rsidR="00DA4C94">
        <w:t xml:space="preserve"> </w:t>
      </w:r>
      <w:r w:rsidR="00EF1741">
        <w:t>it serves.</w:t>
      </w:r>
    </w:p>
    <w:p w14:paraId="473771A8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46416A64" w14:textId="77777777" w:rsidR="00EF1741" w:rsidRDefault="00EF1741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569B607C" w14:textId="385593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Excellence in Training </w:t>
      </w:r>
    </w:p>
    <w:p w14:paraId="21D14CF1" w14:textId="77777777" w:rsidR="00502286" w:rsidRDefault="00502286" w:rsidP="00F54A08">
      <w:pPr>
        <w:pStyle w:val="Bullet1Cambria"/>
      </w:pPr>
      <w:r>
        <w:t>Overall plan of the training program, its purpose, scope, and intended audience</w:t>
      </w:r>
    </w:p>
    <w:p w14:paraId="75816F7F" w14:textId="5C80A069" w:rsidR="00502286" w:rsidRDefault="004D7F4B" w:rsidP="00F54A08">
      <w:pPr>
        <w:pStyle w:val="Bullet1Cambria"/>
      </w:pPr>
      <w:r>
        <w:t>The m</w:t>
      </w:r>
      <w:r w:rsidR="00502286">
        <w:t xml:space="preserve">erits of the program; its effectiveness; and the contribution this training makes to the profession, industry, or </w:t>
      </w:r>
      <w:r w:rsidR="00EF1741">
        <w:t xml:space="preserve">organization </w:t>
      </w:r>
      <w:r w:rsidR="00502286">
        <w:t>it serves</w:t>
      </w:r>
    </w:p>
    <w:p w14:paraId="019F52F4" w14:textId="77777777" w:rsidR="00502286" w:rsidRDefault="00502286" w:rsidP="00F54A08">
      <w:pPr>
        <w:pStyle w:val="Bullet1Cambria"/>
      </w:pPr>
      <w:r>
        <w:t>Supporting documentation such as sample training materials, evaluations, pre- or post-test summaries, participant statements, and client testimony</w:t>
      </w:r>
    </w:p>
    <w:p w14:paraId="5C800B4C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373E5AF2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Excellence in Electronic Media</w:t>
      </w:r>
    </w:p>
    <w:p w14:paraId="6E33C4D0" w14:textId="77777777" w:rsidR="00502286" w:rsidRDefault="00502286" w:rsidP="00F54A08">
      <w:pPr>
        <w:pStyle w:val="Bullet1Cambria"/>
      </w:pPr>
      <w:r>
        <w:t>Overall plan of the project, including its purpose, scope, and intended audience</w:t>
      </w:r>
    </w:p>
    <w:p w14:paraId="531243AA" w14:textId="77777777" w:rsidR="00502286" w:rsidRDefault="00502286" w:rsidP="00F54A08">
      <w:pPr>
        <w:pStyle w:val="Bullet1Cambria"/>
      </w:pPr>
      <w:r>
        <w:t>Development process, any difficulties or challenges, and solutions to problems</w:t>
      </w:r>
    </w:p>
    <w:p w14:paraId="7EBAC45E" w14:textId="4D96B53C" w:rsidR="00502286" w:rsidRDefault="004D7F4B" w:rsidP="00F54A08">
      <w:pPr>
        <w:pStyle w:val="Bullet1Cambria"/>
      </w:pPr>
      <w:r>
        <w:t>The m</w:t>
      </w:r>
      <w:r w:rsidR="00502286">
        <w:t xml:space="preserve">erits of the project; its effectiveness; and the contribution this project makes to the profession, industry, or </w:t>
      </w:r>
      <w:r w:rsidR="00EF1741">
        <w:t xml:space="preserve">organization </w:t>
      </w:r>
      <w:r w:rsidR="00502286">
        <w:t>it serves</w:t>
      </w:r>
    </w:p>
    <w:p w14:paraId="5E0C54C4" w14:textId="77777777" w:rsidR="00502286" w:rsidRDefault="00502286" w:rsidP="00F54A08">
      <w:pPr>
        <w:pStyle w:val="Bullet1Cambria"/>
      </w:pPr>
      <w:r>
        <w:t>Supporting documentation such usability test results, user testimony, and client statements</w:t>
      </w:r>
    </w:p>
    <w:p w14:paraId="1A1CBE8B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27A87375" w14:textId="44EA25DD" w:rsidR="00FE600E" w:rsidRDefault="00FE600E" w:rsidP="00FE600E">
      <w:pPr>
        <w:autoSpaceDE w:val="0"/>
        <w:autoSpaceDN w:val="0"/>
        <w:adjustRightInd w:val="0"/>
        <w:ind w:left="720"/>
      </w:pPr>
      <w:r>
        <w:rPr>
          <w:rFonts w:ascii="Helvetica" w:hAnsi="Helvetica" w:cs="Helvetica"/>
          <w:color w:val="000000"/>
        </w:rPr>
        <w:t xml:space="preserve"> </w:t>
      </w:r>
    </w:p>
    <w:sectPr w:rsidR="00FE600E" w:rsidSect="00D47B2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6799" w14:textId="77777777" w:rsidR="00D04083" w:rsidRDefault="00D04083" w:rsidP="0094115E">
      <w:r>
        <w:separator/>
      </w:r>
    </w:p>
  </w:endnote>
  <w:endnote w:type="continuationSeparator" w:id="0">
    <w:p w14:paraId="2AA0C567" w14:textId="77777777" w:rsidR="00D04083" w:rsidRDefault="00D04083" w:rsidP="0094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347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A6C05" w14:textId="073380ED" w:rsidR="0094115E" w:rsidRDefault="009411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D87A3" w14:textId="77777777" w:rsidR="0094115E" w:rsidRDefault="0094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1DD9" w14:textId="77777777" w:rsidR="00D04083" w:rsidRDefault="00D04083" w:rsidP="0094115E">
      <w:r>
        <w:separator/>
      </w:r>
    </w:p>
  </w:footnote>
  <w:footnote w:type="continuationSeparator" w:id="0">
    <w:p w14:paraId="1100D3F9" w14:textId="77777777" w:rsidR="00D04083" w:rsidRDefault="00D04083" w:rsidP="0094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35DC"/>
    <w:multiLevelType w:val="hybridMultilevel"/>
    <w:tmpl w:val="E8FA65AE"/>
    <w:lvl w:ilvl="0" w:tplc="31F26DC8">
      <w:start w:val="1"/>
      <w:numFmt w:val="bullet"/>
      <w:pStyle w:val="Bullet1Cambria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86807E9"/>
    <w:multiLevelType w:val="hybridMultilevel"/>
    <w:tmpl w:val="404AE520"/>
    <w:lvl w:ilvl="0" w:tplc="916EA430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EA430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726B71"/>
    <w:multiLevelType w:val="hybridMultilevel"/>
    <w:tmpl w:val="2AC67B6A"/>
    <w:lvl w:ilvl="0" w:tplc="916EA430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5307A1"/>
    <w:multiLevelType w:val="hybridMultilevel"/>
    <w:tmpl w:val="D8F6F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56BB06E4"/>
    <w:multiLevelType w:val="hybridMultilevel"/>
    <w:tmpl w:val="23083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5A20566A"/>
    <w:multiLevelType w:val="hybridMultilevel"/>
    <w:tmpl w:val="D07EF44C"/>
    <w:lvl w:ilvl="0" w:tplc="A1C6D3CC">
      <w:start w:val="1"/>
      <w:numFmt w:val="bullet"/>
      <w:lvlText w:val="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82"/>
    <w:rsid w:val="00030055"/>
    <w:rsid w:val="000D25FA"/>
    <w:rsid w:val="001203B4"/>
    <w:rsid w:val="00131F2C"/>
    <w:rsid w:val="00143F2E"/>
    <w:rsid w:val="002258C0"/>
    <w:rsid w:val="00236D86"/>
    <w:rsid w:val="00240EFD"/>
    <w:rsid w:val="002651D1"/>
    <w:rsid w:val="002E25F3"/>
    <w:rsid w:val="003440B9"/>
    <w:rsid w:val="00356C2F"/>
    <w:rsid w:val="004061A4"/>
    <w:rsid w:val="004D7F4B"/>
    <w:rsid w:val="00502286"/>
    <w:rsid w:val="005C1C31"/>
    <w:rsid w:val="006537D4"/>
    <w:rsid w:val="006A1220"/>
    <w:rsid w:val="006F0366"/>
    <w:rsid w:val="00761345"/>
    <w:rsid w:val="008505ED"/>
    <w:rsid w:val="00851AB3"/>
    <w:rsid w:val="008A60A3"/>
    <w:rsid w:val="0094115E"/>
    <w:rsid w:val="009415FD"/>
    <w:rsid w:val="009974A4"/>
    <w:rsid w:val="00A000F7"/>
    <w:rsid w:val="00A57CF4"/>
    <w:rsid w:val="00A8751D"/>
    <w:rsid w:val="00B549FE"/>
    <w:rsid w:val="00B76F9D"/>
    <w:rsid w:val="00BA5382"/>
    <w:rsid w:val="00BC2A7C"/>
    <w:rsid w:val="00BD219B"/>
    <w:rsid w:val="00D04083"/>
    <w:rsid w:val="00D43A0E"/>
    <w:rsid w:val="00D47B20"/>
    <w:rsid w:val="00D86F09"/>
    <w:rsid w:val="00DA4C94"/>
    <w:rsid w:val="00DC0587"/>
    <w:rsid w:val="00DE26CE"/>
    <w:rsid w:val="00EB0BED"/>
    <w:rsid w:val="00EF1741"/>
    <w:rsid w:val="00F508AA"/>
    <w:rsid w:val="00F54A08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07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53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A7C"/>
    <w:rPr>
      <w:rFonts w:ascii="Tahoma" w:hAnsi="Tahoma" w:cs="Tahoma"/>
      <w:sz w:val="16"/>
      <w:szCs w:val="16"/>
    </w:rPr>
  </w:style>
  <w:style w:type="paragraph" w:customStyle="1" w:styleId="BodytextCambria">
    <w:name w:val="Body text Cambria"/>
    <w:link w:val="BodytextCambriaChar"/>
    <w:uiPriority w:val="99"/>
    <w:rsid w:val="002E25F3"/>
    <w:rPr>
      <w:rFonts w:ascii="Cambria" w:eastAsia="Times New Roman" w:hAnsi="Cambria" w:cs="Cambria"/>
      <w:sz w:val="24"/>
      <w:szCs w:val="24"/>
    </w:rPr>
  </w:style>
  <w:style w:type="character" w:customStyle="1" w:styleId="BodytextCambriaChar">
    <w:name w:val="Body text Cambria Char"/>
    <w:link w:val="BodytextCambria"/>
    <w:uiPriority w:val="99"/>
    <w:rsid w:val="002E25F3"/>
    <w:rPr>
      <w:rFonts w:ascii="Cambria" w:hAnsi="Cambria" w:cs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E25F3"/>
    <w:pPr>
      <w:ind w:left="720"/>
      <w:contextualSpacing/>
    </w:pPr>
  </w:style>
  <w:style w:type="paragraph" w:customStyle="1" w:styleId="Bullet1Cambria">
    <w:name w:val="Bullet1Cambria"/>
    <w:basedOn w:val="Normal"/>
    <w:uiPriority w:val="99"/>
    <w:rsid w:val="00F54A08"/>
    <w:pPr>
      <w:numPr>
        <w:numId w:val="3"/>
      </w:numPr>
    </w:pPr>
    <w:rPr>
      <w:rFonts w:ascii="Cambria" w:eastAsia="Times New Roman" w:hAnsi="Cambria" w:cs="Cambria"/>
    </w:rPr>
  </w:style>
  <w:style w:type="character" w:styleId="CommentReference">
    <w:name w:val="annotation reference"/>
    <w:uiPriority w:val="99"/>
    <w:semiHidden/>
    <w:unhideWhenUsed/>
    <w:rsid w:val="00406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A4"/>
  </w:style>
  <w:style w:type="character" w:customStyle="1" w:styleId="CommentTextChar">
    <w:name w:val="Comment Text Char"/>
    <w:link w:val="CommentText"/>
    <w:uiPriority w:val="99"/>
    <w:semiHidden/>
    <w:rsid w:val="00406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A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061A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53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A7C"/>
    <w:rPr>
      <w:rFonts w:ascii="Tahoma" w:hAnsi="Tahoma" w:cs="Tahoma"/>
      <w:sz w:val="16"/>
      <w:szCs w:val="16"/>
    </w:rPr>
  </w:style>
  <w:style w:type="paragraph" w:customStyle="1" w:styleId="BodytextCambria">
    <w:name w:val="Body text Cambria"/>
    <w:link w:val="BodytextCambriaChar"/>
    <w:uiPriority w:val="99"/>
    <w:rsid w:val="002E25F3"/>
    <w:rPr>
      <w:rFonts w:ascii="Cambria" w:eastAsia="Times New Roman" w:hAnsi="Cambria" w:cs="Cambria"/>
      <w:sz w:val="24"/>
      <w:szCs w:val="24"/>
    </w:rPr>
  </w:style>
  <w:style w:type="character" w:customStyle="1" w:styleId="BodytextCambriaChar">
    <w:name w:val="Body text Cambria Char"/>
    <w:link w:val="BodytextCambria"/>
    <w:uiPriority w:val="99"/>
    <w:rsid w:val="002E25F3"/>
    <w:rPr>
      <w:rFonts w:ascii="Cambria" w:hAnsi="Cambria" w:cs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E25F3"/>
    <w:pPr>
      <w:ind w:left="720"/>
      <w:contextualSpacing/>
    </w:pPr>
  </w:style>
  <w:style w:type="paragraph" w:customStyle="1" w:styleId="Bullet1Cambria">
    <w:name w:val="Bullet1Cambria"/>
    <w:basedOn w:val="Normal"/>
    <w:uiPriority w:val="99"/>
    <w:rsid w:val="00F54A08"/>
    <w:pPr>
      <w:numPr>
        <w:numId w:val="3"/>
      </w:numPr>
    </w:pPr>
    <w:rPr>
      <w:rFonts w:ascii="Cambria" w:eastAsia="Times New Roman" w:hAnsi="Cambria" w:cs="Cambria"/>
    </w:rPr>
  </w:style>
  <w:style w:type="character" w:styleId="CommentReference">
    <w:name w:val="annotation reference"/>
    <w:uiPriority w:val="99"/>
    <w:semiHidden/>
    <w:unhideWhenUsed/>
    <w:rsid w:val="00406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A4"/>
  </w:style>
  <w:style w:type="character" w:customStyle="1" w:styleId="CommentTextChar">
    <w:name w:val="Comment Text Char"/>
    <w:link w:val="CommentText"/>
    <w:uiPriority w:val="99"/>
    <w:semiHidden/>
    <w:rsid w:val="00406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A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061A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shwom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F20F-A45E-49F0-81A9-4FF99537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087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LHanson</dc:creator>
  <cp:lastModifiedBy>Barbara</cp:lastModifiedBy>
  <cp:revision>3</cp:revision>
  <cp:lastPrinted>2014-09-13T15:42:00Z</cp:lastPrinted>
  <dcterms:created xsi:type="dcterms:W3CDTF">2017-05-26T13:37:00Z</dcterms:created>
  <dcterms:modified xsi:type="dcterms:W3CDTF">2017-05-26T13:41:00Z</dcterms:modified>
</cp:coreProperties>
</file>